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80F" w:rsidRPr="004B1CFB" w:rsidRDefault="00DB15A0" w:rsidP="00B130E7">
      <w:pPr>
        <w:jc w:val="center"/>
        <w:rPr>
          <w:rFonts w:ascii="宋体" w:hAnsi="宋体"/>
          <w:b/>
          <w:sz w:val="44"/>
          <w:szCs w:val="44"/>
        </w:rPr>
      </w:pPr>
      <w:r w:rsidRPr="004B1CFB">
        <w:rPr>
          <w:rFonts w:ascii="宋体" w:hAnsi="宋体" w:hint="eastAsia"/>
          <w:b/>
          <w:sz w:val="44"/>
          <w:szCs w:val="44"/>
        </w:rPr>
        <w:t>机械与动力工程学院租用</w:t>
      </w:r>
      <w:r w:rsidR="006E2F1A" w:rsidRPr="004B1CFB">
        <w:rPr>
          <w:rFonts w:ascii="宋体" w:hAnsi="宋体" w:hint="eastAsia"/>
          <w:b/>
          <w:sz w:val="44"/>
          <w:szCs w:val="44"/>
        </w:rPr>
        <w:t>车</w:t>
      </w:r>
      <w:r w:rsidRPr="004B1CFB">
        <w:rPr>
          <w:rFonts w:ascii="宋体" w:hAnsi="宋体" w:hint="eastAsia"/>
          <w:b/>
          <w:sz w:val="44"/>
          <w:szCs w:val="44"/>
        </w:rPr>
        <w:t>辆申请表</w:t>
      </w:r>
    </w:p>
    <w:tbl>
      <w:tblPr>
        <w:tblStyle w:val="a6"/>
        <w:tblW w:w="10207" w:type="dxa"/>
        <w:tblInd w:w="-34" w:type="dxa"/>
        <w:tblLayout w:type="fixed"/>
        <w:tblLook w:val="04A0"/>
      </w:tblPr>
      <w:tblGrid>
        <w:gridCol w:w="563"/>
        <w:gridCol w:w="845"/>
        <w:gridCol w:w="1418"/>
        <w:gridCol w:w="3553"/>
        <w:gridCol w:w="1699"/>
        <w:gridCol w:w="2129"/>
      </w:tblGrid>
      <w:tr w:rsidR="004E0223" w:rsidTr="00DF76A4">
        <w:trPr>
          <w:trHeight w:val="1073"/>
        </w:trPr>
        <w:tc>
          <w:tcPr>
            <w:tcW w:w="1408" w:type="dxa"/>
            <w:gridSpan w:val="2"/>
            <w:vAlign w:val="center"/>
          </w:tcPr>
          <w:p w:rsidR="003F2C88" w:rsidRPr="00347746" w:rsidRDefault="004E0223" w:rsidP="003F2C88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347746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租车事由</w:t>
            </w:r>
          </w:p>
        </w:tc>
        <w:tc>
          <w:tcPr>
            <w:tcW w:w="8799" w:type="dxa"/>
            <w:gridSpan w:val="4"/>
            <w:vAlign w:val="bottom"/>
          </w:tcPr>
          <w:p w:rsidR="008D7C94" w:rsidRDefault="00A0579C" w:rsidP="008D7C94">
            <w:pPr>
              <w:jc w:val="left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</w:p>
          <w:p w:rsidR="004E0223" w:rsidRPr="003F2C88" w:rsidRDefault="003F2C88" w:rsidP="003F2C88">
            <w:pPr>
              <w:jc w:val="right"/>
              <w:rPr>
                <w:rFonts w:ascii="宋体" w:hAnsiTheme="minorHAnsi" w:cs="宋体"/>
                <w:color w:val="A6A6A6" w:themeColor="background1" w:themeShade="A6"/>
                <w:kern w:val="0"/>
                <w:sz w:val="28"/>
                <w:szCs w:val="28"/>
              </w:rPr>
            </w:pPr>
            <w:r w:rsidRPr="003F2C88">
              <w:rPr>
                <w:rFonts w:ascii="宋体" w:hAnsiTheme="minorHAnsi" w:cs="宋体" w:hint="eastAsia"/>
                <w:color w:val="A6A6A6" w:themeColor="background1" w:themeShade="A6"/>
                <w:kern w:val="0"/>
                <w:sz w:val="28"/>
                <w:szCs w:val="28"/>
              </w:rPr>
              <w:t>（实习请注明专业和班级）</w:t>
            </w:r>
          </w:p>
        </w:tc>
      </w:tr>
      <w:tr w:rsidR="007A4EAF" w:rsidTr="00B86370">
        <w:trPr>
          <w:trHeight w:val="794"/>
        </w:trPr>
        <w:tc>
          <w:tcPr>
            <w:tcW w:w="1408" w:type="dxa"/>
            <w:gridSpan w:val="2"/>
            <w:vAlign w:val="center"/>
          </w:tcPr>
          <w:p w:rsidR="007A4EAF" w:rsidRPr="00347746" w:rsidRDefault="007A4EAF" w:rsidP="008B026B">
            <w:pPr>
              <w:spacing w:line="360" w:lineRule="exact"/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347746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申请人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7A4EAF" w:rsidRPr="00B130E7" w:rsidRDefault="007A4EAF" w:rsidP="008B026B">
            <w:pPr>
              <w:jc w:val="center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3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4EAF" w:rsidRPr="00B130E7" w:rsidRDefault="007A4EAF" w:rsidP="00722645">
            <w:pPr>
              <w:jc w:val="center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  <w:r w:rsidRPr="00347746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联系电话</w:t>
            </w:r>
          </w:p>
        </w:tc>
        <w:tc>
          <w:tcPr>
            <w:tcW w:w="3828" w:type="dxa"/>
            <w:gridSpan w:val="2"/>
            <w:tcBorders>
              <w:left w:val="single" w:sz="4" w:space="0" w:color="auto"/>
            </w:tcBorders>
            <w:vAlign w:val="center"/>
          </w:tcPr>
          <w:p w:rsidR="007A4EAF" w:rsidRPr="00B130E7" w:rsidRDefault="007A4EAF" w:rsidP="008B026B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D7F68" w:rsidTr="00DF76A4">
        <w:trPr>
          <w:trHeight w:val="611"/>
        </w:trPr>
        <w:tc>
          <w:tcPr>
            <w:tcW w:w="563" w:type="dxa"/>
            <w:vMerge w:val="restart"/>
            <w:tcBorders>
              <w:right w:val="single" w:sz="4" w:space="0" w:color="auto"/>
            </w:tcBorders>
            <w:vAlign w:val="center"/>
          </w:tcPr>
          <w:p w:rsidR="00FD7F68" w:rsidRPr="00347746" w:rsidRDefault="00FD7F68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347746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行程安排</w:t>
            </w: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  <w:vAlign w:val="center"/>
          </w:tcPr>
          <w:p w:rsidR="00FD7F68" w:rsidRPr="00347746" w:rsidRDefault="00FD7F68" w:rsidP="005007A0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D7F68" w:rsidRPr="00347746" w:rsidRDefault="00FD7F68" w:rsidP="00347746">
            <w:pPr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发车</w:t>
            </w:r>
            <w:r w:rsidRPr="00347746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3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68" w:rsidRPr="00B130E7" w:rsidRDefault="00FD7F68" w:rsidP="00B86370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color w:val="000000" w:themeColor="text1"/>
                <w:kern w:val="0"/>
                <w:sz w:val="28"/>
                <w:szCs w:val="28"/>
              </w:rPr>
              <w:t xml:space="preserve">     年  月  日  时 </w:t>
            </w:r>
            <w:r w:rsidR="00B86370">
              <w:rPr>
                <w:rFonts w:ascii="宋体" w:hAnsiTheme="minorHAnsi" w:cs="宋体" w:hint="eastAsia"/>
                <w:color w:val="000000" w:themeColor="text1"/>
                <w:kern w:val="0"/>
                <w:sz w:val="28"/>
                <w:szCs w:val="28"/>
              </w:rPr>
              <w:t xml:space="preserve"> </w:t>
            </w:r>
            <w:r>
              <w:rPr>
                <w:rFonts w:ascii="宋体" w:hAnsiTheme="minorHAnsi" w:cs="宋体" w:hint="eastAsia"/>
                <w:color w:val="000000" w:themeColor="text1"/>
                <w:kern w:val="0"/>
                <w:sz w:val="28"/>
                <w:szCs w:val="28"/>
              </w:rPr>
              <w:t>分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F68" w:rsidRPr="00B130E7" w:rsidRDefault="00FD7F68" w:rsidP="00FD7F68">
            <w:pPr>
              <w:jc w:val="center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  <w:r w:rsidRPr="00FD7F68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行驶里程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FD7F68" w:rsidRPr="00B130E7" w:rsidRDefault="00FD7F68" w:rsidP="00FD7F68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03C7C" w:rsidTr="00DF76A4">
        <w:trPr>
          <w:trHeight w:val="611"/>
        </w:trPr>
        <w:tc>
          <w:tcPr>
            <w:tcW w:w="563" w:type="dxa"/>
            <w:vMerge/>
            <w:tcBorders>
              <w:right w:val="single" w:sz="4" w:space="0" w:color="auto"/>
            </w:tcBorders>
            <w:vAlign w:val="center"/>
          </w:tcPr>
          <w:p w:rsidR="00F03C7C" w:rsidRPr="00347746" w:rsidRDefault="00F03C7C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vAlign w:val="center"/>
          </w:tcPr>
          <w:p w:rsidR="00F03C7C" w:rsidRPr="00347746" w:rsidRDefault="00F03C7C" w:rsidP="005007A0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F03C7C" w:rsidRDefault="00FD7F68" w:rsidP="00CA5577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到达</w:t>
            </w:r>
            <w:r w:rsidR="00253E97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地</w:t>
            </w: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点</w:t>
            </w:r>
          </w:p>
        </w:tc>
        <w:tc>
          <w:tcPr>
            <w:tcW w:w="3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C7C" w:rsidRPr="00B130E7" w:rsidRDefault="00F03C7C" w:rsidP="00347746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C7C" w:rsidRDefault="00253E97" w:rsidP="00446E20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发车地点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F03C7C" w:rsidRPr="00B130E7" w:rsidRDefault="00F03C7C" w:rsidP="00347746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F03C7C" w:rsidTr="00DF76A4">
        <w:trPr>
          <w:trHeight w:val="423"/>
        </w:trPr>
        <w:tc>
          <w:tcPr>
            <w:tcW w:w="563" w:type="dxa"/>
            <w:vMerge/>
            <w:tcBorders>
              <w:right w:val="single" w:sz="4" w:space="0" w:color="auto"/>
            </w:tcBorders>
            <w:vAlign w:val="center"/>
          </w:tcPr>
          <w:p w:rsidR="00F03C7C" w:rsidRPr="00347746" w:rsidRDefault="00F03C7C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3C7C" w:rsidRPr="00347746" w:rsidRDefault="00F03C7C" w:rsidP="005007A0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3C7C" w:rsidRDefault="00253E97" w:rsidP="00557943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347746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随车</w:t>
            </w: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老师</w:t>
            </w:r>
          </w:p>
        </w:tc>
        <w:tc>
          <w:tcPr>
            <w:tcW w:w="3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C7C" w:rsidRPr="00B130E7" w:rsidRDefault="00F03C7C" w:rsidP="00821489">
            <w:pPr>
              <w:jc w:val="left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3C7C" w:rsidRPr="00B130E7" w:rsidRDefault="00253E97" w:rsidP="00FD7F68">
            <w:pPr>
              <w:jc w:val="center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乘车人数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F03C7C" w:rsidRPr="00821489" w:rsidRDefault="00CA5577" w:rsidP="00FD7F68">
            <w:pPr>
              <w:jc w:val="center"/>
              <w:rPr>
                <w:rFonts w:ascii="宋体" w:hAnsiTheme="minorHAnsi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="00FD7F68" w:rsidRPr="00821489">
              <w:rPr>
                <w:rFonts w:ascii="宋体" w:hAnsiTheme="minorHAnsi" w:cs="宋体" w:hint="eastAsia"/>
                <w:color w:val="000000" w:themeColor="text1"/>
                <w:kern w:val="0"/>
                <w:sz w:val="24"/>
              </w:rPr>
              <w:t>（总人数</w:t>
            </w:r>
            <w:r w:rsidR="00253E97" w:rsidRPr="00821489">
              <w:rPr>
                <w:rFonts w:ascii="宋体" w:hAnsiTheme="minorHAnsi" w:cs="宋体" w:hint="eastAsia"/>
                <w:color w:val="000000" w:themeColor="text1"/>
                <w:kern w:val="0"/>
                <w:sz w:val="24"/>
              </w:rPr>
              <w:t>）</w:t>
            </w:r>
          </w:p>
        </w:tc>
      </w:tr>
      <w:tr w:rsidR="00011C06" w:rsidTr="00DF76A4">
        <w:trPr>
          <w:trHeight w:val="535"/>
        </w:trPr>
        <w:tc>
          <w:tcPr>
            <w:tcW w:w="563" w:type="dxa"/>
            <w:vMerge/>
            <w:tcBorders>
              <w:right w:val="single" w:sz="4" w:space="0" w:color="auto"/>
            </w:tcBorders>
            <w:vAlign w:val="center"/>
          </w:tcPr>
          <w:p w:rsidR="00011C06" w:rsidRPr="00347746" w:rsidRDefault="00011C06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1C06" w:rsidRPr="00347746" w:rsidRDefault="00011C06" w:rsidP="005007A0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1C06" w:rsidRPr="00347746" w:rsidRDefault="00011C06" w:rsidP="008B026B">
            <w:pPr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发车</w:t>
            </w:r>
            <w:r w:rsidRPr="00347746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35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C06" w:rsidRPr="00B130E7" w:rsidRDefault="00011C06" w:rsidP="00AE4F8D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color w:val="000000" w:themeColor="text1"/>
                <w:kern w:val="0"/>
                <w:sz w:val="28"/>
                <w:szCs w:val="28"/>
              </w:rPr>
              <w:t xml:space="preserve">     年  月  日  时  分</w:t>
            </w: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C06" w:rsidRPr="00B130E7" w:rsidRDefault="00011C06" w:rsidP="00AE4F8D">
            <w:pPr>
              <w:jc w:val="center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  <w:r w:rsidRPr="00FD7F68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行驶里程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011C06" w:rsidRPr="00B130E7" w:rsidRDefault="00011C06" w:rsidP="00AE4F8D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E5D2E" w:rsidTr="00DF76A4">
        <w:trPr>
          <w:trHeight w:val="85"/>
        </w:trPr>
        <w:tc>
          <w:tcPr>
            <w:tcW w:w="563" w:type="dxa"/>
            <w:vMerge/>
            <w:tcBorders>
              <w:right w:val="single" w:sz="4" w:space="0" w:color="auto"/>
            </w:tcBorders>
            <w:vAlign w:val="center"/>
          </w:tcPr>
          <w:p w:rsidR="00CE5D2E" w:rsidRPr="00347746" w:rsidRDefault="00CE5D2E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vAlign w:val="center"/>
          </w:tcPr>
          <w:p w:rsidR="00CE5D2E" w:rsidRPr="00347746" w:rsidRDefault="00CE5D2E" w:rsidP="005007A0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E5D2E" w:rsidRDefault="00CE5D2E" w:rsidP="00A45053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到达地点</w:t>
            </w:r>
          </w:p>
        </w:tc>
        <w:tc>
          <w:tcPr>
            <w:tcW w:w="3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E" w:rsidRPr="00B130E7" w:rsidRDefault="00CE5D2E" w:rsidP="00A45053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D2E" w:rsidRDefault="00CE5D2E" w:rsidP="00A45053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发车地点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D2E" w:rsidRPr="00B130E7" w:rsidRDefault="00CE5D2E" w:rsidP="00A45053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25D73" w:rsidTr="00DF76A4">
        <w:trPr>
          <w:trHeight w:val="85"/>
        </w:trPr>
        <w:tc>
          <w:tcPr>
            <w:tcW w:w="563" w:type="dxa"/>
            <w:vMerge/>
            <w:tcBorders>
              <w:right w:val="single" w:sz="4" w:space="0" w:color="auto"/>
            </w:tcBorders>
            <w:vAlign w:val="center"/>
          </w:tcPr>
          <w:p w:rsidR="00D25D73" w:rsidRPr="00347746" w:rsidRDefault="00D25D73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5D73" w:rsidRPr="00347746" w:rsidRDefault="00D25D73" w:rsidP="005007A0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5D73" w:rsidRDefault="00D25D73" w:rsidP="00A45053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347746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随车</w:t>
            </w: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老师</w:t>
            </w:r>
          </w:p>
        </w:tc>
        <w:tc>
          <w:tcPr>
            <w:tcW w:w="35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73" w:rsidRPr="00B130E7" w:rsidRDefault="00D25D73" w:rsidP="00A45053">
            <w:pPr>
              <w:jc w:val="left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73" w:rsidRPr="00B130E7" w:rsidRDefault="00D25D73" w:rsidP="00A45053">
            <w:pPr>
              <w:jc w:val="center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乘车人数</w:t>
            </w:r>
          </w:p>
        </w:tc>
        <w:tc>
          <w:tcPr>
            <w:tcW w:w="212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5D73" w:rsidRPr="00821489" w:rsidRDefault="00D25D73" w:rsidP="00A45053">
            <w:pPr>
              <w:jc w:val="center"/>
              <w:rPr>
                <w:rFonts w:ascii="宋体" w:hAnsiTheme="minorHAnsi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821489">
              <w:rPr>
                <w:rFonts w:ascii="宋体" w:hAnsiTheme="minorHAnsi" w:cs="宋体" w:hint="eastAsia"/>
                <w:color w:val="000000" w:themeColor="text1"/>
                <w:kern w:val="0"/>
                <w:sz w:val="24"/>
              </w:rPr>
              <w:t>（总人数）</w:t>
            </w:r>
          </w:p>
        </w:tc>
      </w:tr>
      <w:tr w:rsidR="00011C06" w:rsidTr="00DF76A4">
        <w:trPr>
          <w:trHeight w:val="640"/>
        </w:trPr>
        <w:tc>
          <w:tcPr>
            <w:tcW w:w="563" w:type="dxa"/>
            <w:vMerge/>
            <w:tcBorders>
              <w:right w:val="single" w:sz="4" w:space="0" w:color="auto"/>
            </w:tcBorders>
            <w:vAlign w:val="center"/>
          </w:tcPr>
          <w:p w:rsidR="00011C06" w:rsidRPr="00347746" w:rsidRDefault="00011C06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1C06" w:rsidRPr="00347746" w:rsidRDefault="00011C06" w:rsidP="005007A0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1C06" w:rsidRPr="00347746" w:rsidRDefault="00011C06" w:rsidP="008B026B">
            <w:pPr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发车</w:t>
            </w:r>
            <w:r w:rsidRPr="00347746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C06" w:rsidRPr="00B130E7" w:rsidRDefault="00011C06" w:rsidP="00AE4F8D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color w:val="000000" w:themeColor="text1"/>
                <w:kern w:val="0"/>
                <w:sz w:val="28"/>
                <w:szCs w:val="28"/>
              </w:rPr>
              <w:t xml:space="preserve">     年  月  日  时  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C06" w:rsidRPr="00B130E7" w:rsidRDefault="00011C06" w:rsidP="00AE4F8D">
            <w:pPr>
              <w:jc w:val="center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  <w:r w:rsidRPr="00FD7F68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行驶里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1C06" w:rsidRPr="00B130E7" w:rsidRDefault="00011C06" w:rsidP="00AE4F8D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E5D2E" w:rsidTr="00DF76A4">
        <w:trPr>
          <w:trHeight w:val="85"/>
        </w:trPr>
        <w:tc>
          <w:tcPr>
            <w:tcW w:w="563" w:type="dxa"/>
            <w:vMerge/>
            <w:tcBorders>
              <w:right w:val="single" w:sz="4" w:space="0" w:color="auto"/>
            </w:tcBorders>
            <w:vAlign w:val="center"/>
          </w:tcPr>
          <w:p w:rsidR="00CE5D2E" w:rsidRPr="00347746" w:rsidRDefault="00CE5D2E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vAlign w:val="center"/>
          </w:tcPr>
          <w:p w:rsidR="00CE5D2E" w:rsidRPr="00347746" w:rsidRDefault="00CE5D2E" w:rsidP="005007A0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5D2E" w:rsidRDefault="00CE5D2E" w:rsidP="00A45053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到达地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E" w:rsidRPr="00B130E7" w:rsidRDefault="00CE5D2E" w:rsidP="00A45053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E" w:rsidRDefault="00CE5D2E" w:rsidP="00A45053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发车地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5D2E" w:rsidRPr="00B130E7" w:rsidRDefault="00CE5D2E" w:rsidP="00A45053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25D73" w:rsidTr="00DF76A4">
        <w:trPr>
          <w:trHeight w:val="85"/>
        </w:trPr>
        <w:tc>
          <w:tcPr>
            <w:tcW w:w="563" w:type="dxa"/>
            <w:vMerge/>
            <w:tcBorders>
              <w:right w:val="single" w:sz="4" w:space="0" w:color="auto"/>
            </w:tcBorders>
            <w:vAlign w:val="center"/>
          </w:tcPr>
          <w:p w:rsidR="00D25D73" w:rsidRPr="00347746" w:rsidRDefault="00D25D73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25D73" w:rsidRPr="00347746" w:rsidRDefault="00D25D73" w:rsidP="005007A0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5D73" w:rsidRDefault="00D25D73" w:rsidP="00A45053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347746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随车</w:t>
            </w: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老师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D73" w:rsidRPr="00B130E7" w:rsidRDefault="00D25D73" w:rsidP="00A45053">
            <w:pPr>
              <w:jc w:val="left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25D73" w:rsidRPr="00B130E7" w:rsidRDefault="00D25D73" w:rsidP="00A45053">
            <w:pPr>
              <w:jc w:val="center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乘车人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25D73" w:rsidRPr="00821489" w:rsidRDefault="00D25D73" w:rsidP="00A45053">
            <w:pPr>
              <w:jc w:val="center"/>
              <w:rPr>
                <w:rFonts w:ascii="宋体" w:hAnsiTheme="minorHAnsi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821489">
              <w:rPr>
                <w:rFonts w:ascii="宋体" w:hAnsiTheme="minorHAnsi" w:cs="宋体" w:hint="eastAsia"/>
                <w:color w:val="000000" w:themeColor="text1"/>
                <w:kern w:val="0"/>
                <w:sz w:val="24"/>
              </w:rPr>
              <w:t>（总人数）</w:t>
            </w:r>
          </w:p>
        </w:tc>
      </w:tr>
      <w:tr w:rsidR="00011C06" w:rsidTr="00DF76A4">
        <w:trPr>
          <w:trHeight w:val="103"/>
        </w:trPr>
        <w:tc>
          <w:tcPr>
            <w:tcW w:w="563" w:type="dxa"/>
            <w:vMerge/>
            <w:tcBorders>
              <w:right w:val="single" w:sz="4" w:space="0" w:color="auto"/>
            </w:tcBorders>
            <w:vAlign w:val="center"/>
          </w:tcPr>
          <w:p w:rsidR="00011C06" w:rsidRPr="00347746" w:rsidRDefault="00011C06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1C06" w:rsidRPr="00347746" w:rsidRDefault="00011C06" w:rsidP="005007A0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1C06" w:rsidRPr="00B130E7" w:rsidRDefault="00011C06" w:rsidP="00AF424D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发车</w:t>
            </w:r>
            <w:r w:rsidRPr="00347746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C06" w:rsidRPr="00B130E7" w:rsidRDefault="00011C06" w:rsidP="00AE4F8D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color w:val="000000" w:themeColor="text1"/>
                <w:kern w:val="0"/>
                <w:sz w:val="28"/>
                <w:szCs w:val="28"/>
              </w:rPr>
              <w:t xml:space="preserve">     年  月  日  时  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1C06" w:rsidRPr="00B130E7" w:rsidRDefault="00011C06" w:rsidP="00AE4F8D">
            <w:pPr>
              <w:jc w:val="center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  <w:r w:rsidRPr="00FD7F68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行驶里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1C06" w:rsidRPr="00B130E7" w:rsidRDefault="00011C06" w:rsidP="00AE4F8D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E5D2E" w:rsidTr="00DF76A4">
        <w:trPr>
          <w:trHeight w:val="85"/>
        </w:trPr>
        <w:tc>
          <w:tcPr>
            <w:tcW w:w="563" w:type="dxa"/>
            <w:vMerge/>
            <w:tcBorders>
              <w:right w:val="single" w:sz="4" w:space="0" w:color="auto"/>
            </w:tcBorders>
            <w:vAlign w:val="center"/>
          </w:tcPr>
          <w:p w:rsidR="00CE5D2E" w:rsidRPr="00347746" w:rsidRDefault="00CE5D2E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vAlign w:val="center"/>
          </w:tcPr>
          <w:p w:rsidR="00CE5D2E" w:rsidRPr="00347746" w:rsidRDefault="00CE5D2E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E5D2E" w:rsidRDefault="00CE5D2E" w:rsidP="00A45053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到达地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E" w:rsidRPr="00B130E7" w:rsidRDefault="00CE5D2E" w:rsidP="00A45053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D2E" w:rsidRDefault="00CE5D2E" w:rsidP="00A45053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发车地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E5D2E" w:rsidRPr="00B130E7" w:rsidRDefault="00CE5D2E" w:rsidP="00A45053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25D73" w:rsidTr="00DF76A4">
        <w:trPr>
          <w:trHeight w:val="377"/>
        </w:trPr>
        <w:tc>
          <w:tcPr>
            <w:tcW w:w="563" w:type="dxa"/>
            <w:vMerge/>
            <w:tcBorders>
              <w:right w:val="single" w:sz="4" w:space="0" w:color="auto"/>
            </w:tcBorders>
            <w:vAlign w:val="center"/>
          </w:tcPr>
          <w:p w:rsidR="00D25D73" w:rsidRPr="00347746" w:rsidRDefault="00D25D73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25D73" w:rsidRPr="00347746" w:rsidRDefault="00D25D73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5D73" w:rsidRDefault="00D25D73" w:rsidP="00A45053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347746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随车</w:t>
            </w: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老师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5D73" w:rsidRPr="00B130E7" w:rsidRDefault="00D25D73" w:rsidP="00A45053">
            <w:pPr>
              <w:jc w:val="left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5D73" w:rsidRPr="00B130E7" w:rsidRDefault="00D25D73" w:rsidP="00A45053">
            <w:pPr>
              <w:jc w:val="center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乘车人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25D73" w:rsidRPr="00821489" w:rsidRDefault="00D25D73" w:rsidP="00A45053">
            <w:pPr>
              <w:jc w:val="center"/>
              <w:rPr>
                <w:rFonts w:ascii="宋体" w:hAnsiTheme="minorHAnsi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821489">
              <w:rPr>
                <w:rFonts w:ascii="宋体" w:hAnsiTheme="minorHAnsi" w:cs="宋体" w:hint="eastAsia"/>
                <w:color w:val="000000" w:themeColor="text1"/>
                <w:kern w:val="0"/>
                <w:sz w:val="24"/>
              </w:rPr>
              <w:t>（总人数）</w:t>
            </w:r>
          </w:p>
        </w:tc>
      </w:tr>
      <w:tr w:rsidR="00011C06" w:rsidTr="00DF76A4">
        <w:trPr>
          <w:trHeight w:val="377"/>
        </w:trPr>
        <w:tc>
          <w:tcPr>
            <w:tcW w:w="563" w:type="dxa"/>
            <w:vMerge/>
            <w:tcBorders>
              <w:right w:val="single" w:sz="4" w:space="0" w:color="auto"/>
            </w:tcBorders>
            <w:vAlign w:val="center"/>
          </w:tcPr>
          <w:p w:rsidR="00011C06" w:rsidRPr="00347746" w:rsidRDefault="00011C06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vMerge w:val="restart"/>
            <w:tcBorders>
              <w:left w:val="single" w:sz="4" w:space="0" w:color="auto"/>
            </w:tcBorders>
            <w:vAlign w:val="center"/>
          </w:tcPr>
          <w:p w:rsidR="00011C06" w:rsidRPr="00347746" w:rsidRDefault="00011C06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11C06" w:rsidRPr="00B130E7" w:rsidRDefault="00011C06" w:rsidP="00B64667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发车</w:t>
            </w:r>
            <w:r w:rsidRPr="00347746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时间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11C06" w:rsidRPr="00B130E7" w:rsidRDefault="00011C06" w:rsidP="00AE4F8D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color w:val="000000" w:themeColor="text1"/>
                <w:kern w:val="0"/>
                <w:sz w:val="28"/>
                <w:szCs w:val="28"/>
              </w:rPr>
              <w:t xml:space="preserve">     年  月  日  时  分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011C06" w:rsidRPr="00B130E7" w:rsidRDefault="00011C06" w:rsidP="00AE4F8D">
            <w:pPr>
              <w:jc w:val="center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  <w:r w:rsidRPr="00FD7F68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行驶里程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011C06" w:rsidRPr="00B130E7" w:rsidRDefault="00011C06" w:rsidP="00AE4F8D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CE5D2E" w:rsidTr="00DF76A4">
        <w:trPr>
          <w:trHeight w:val="377"/>
        </w:trPr>
        <w:tc>
          <w:tcPr>
            <w:tcW w:w="563" w:type="dxa"/>
            <w:vMerge/>
            <w:tcBorders>
              <w:right w:val="single" w:sz="4" w:space="0" w:color="auto"/>
            </w:tcBorders>
            <w:vAlign w:val="center"/>
          </w:tcPr>
          <w:p w:rsidR="00CE5D2E" w:rsidRPr="00347746" w:rsidRDefault="00CE5D2E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vAlign w:val="center"/>
          </w:tcPr>
          <w:p w:rsidR="00CE5D2E" w:rsidRPr="00347746" w:rsidRDefault="00CE5D2E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5D2E" w:rsidRDefault="00CE5D2E" w:rsidP="00A45053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到达地点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5D2E" w:rsidRPr="00B130E7" w:rsidRDefault="00CE5D2E" w:rsidP="00A45053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E5D2E" w:rsidRDefault="00CE5D2E" w:rsidP="00A45053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发车地点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CE5D2E" w:rsidRPr="00B130E7" w:rsidRDefault="00CE5D2E" w:rsidP="00A45053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D25D73" w:rsidTr="00DF76A4">
        <w:trPr>
          <w:trHeight w:val="377"/>
        </w:trPr>
        <w:tc>
          <w:tcPr>
            <w:tcW w:w="56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5D73" w:rsidRPr="00347746" w:rsidRDefault="00D25D73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25D73" w:rsidRPr="00347746" w:rsidRDefault="00D25D73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5D73" w:rsidRDefault="00D25D73" w:rsidP="00A45053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347746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随车</w:t>
            </w: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老师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5D73" w:rsidRPr="00B130E7" w:rsidRDefault="00D25D73" w:rsidP="00A45053">
            <w:pPr>
              <w:jc w:val="left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D25D73" w:rsidRPr="00B130E7" w:rsidRDefault="00D25D73" w:rsidP="00A45053">
            <w:pPr>
              <w:jc w:val="center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乘车人数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:rsidR="00D25D73" w:rsidRPr="00821489" w:rsidRDefault="00D25D73" w:rsidP="00A45053">
            <w:pPr>
              <w:jc w:val="center"/>
              <w:rPr>
                <w:rFonts w:ascii="宋体" w:hAnsiTheme="minorHAnsi" w:cs="宋体"/>
                <w:color w:val="000000" w:themeColor="text1"/>
                <w:kern w:val="0"/>
                <w:sz w:val="24"/>
              </w:rPr>
            </w:pPr>
            <w:r>
              <w:rPr>
                <w:rFonts w:ascii="宋体" w:hAnsiTheme="minorHAnsi" w:cs="宋体" w:hint="eastAsia"/>
                <w:color w:val="000000" w:themeColor="text1"/>
                <w:kern w:val="0"/>
                <w:sz w:val="28"/>
                <w:szCs w:val="28"/>
              </w:rPr>
              <w:t xml:space="preserve">    </w:t>
            </w:r>
            <w:r w:rsidRPr="00821489">
              <w:rPr>
                <w:rFonts w:ascii="宋体" w:hAnsiTheme="minorHAnsi" w:cs="宋体" w:hint="eastAsia"/>
                <w:color w:val="000000" w:themeColor="text1"/>
                <w:kern w:val="0"/>
                <w:sz w:val="24"/>
              </w:rPr>
              <w:t>（总人数）</w:t>
            </w:r>
          </w:p>
        </w:tc>
      </w:tr>
      <w:tr w:rsidR="00011C06" w:rsidTr="00DF76A4">
        <w:trPr>
          <w:trHeight w:val="882"/>
        </w:trPr>
        <w:tc>
          <w:tcPr>
            <w:tcW w:w="1408" w:type="dxa"/>
            <w:gridSpan w:val="2"/>
            <w:vAlign w:val="center"/>
          </w:tcPr>
          <w:p w:rsidR="00011C06" w:rsidRDefault="00011C06" w:rsidP="00B7190F">
            <w:pPr>
              <w:spacing w:line="340" w:lineRule="exact"/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347746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申请部门</w:t>
            </w:r>
          </w:p>
          <w:p w:rsidR="00011C06" w:rsidRPr="00347746" w:rsidRDefault="00011C06" w:rsidP="00B7190F">
            <w:pPr>
              <w:spacing w:line="340" w:lineRule="exact"/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347746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领导意见</w:t>
            </w:r>
          </w:p>
        </w:tc>
        <w:tc>
          <w:tcPr>
            <w:tcW w:w="4971" w:type="dxa"/>
            <w:gridSpan w:val="2"/>
            <w:tcBorders>
              <w:right w:val="single" w:sz="4" w:space="0" w:color="auto"/>
            </w:tcBorders>
            <w:vAlign w:val="center"/>
          </w:tcPr>
          <w:p w:rsidR="00011C06" w:rsidRPr="00B130E7" w:rsidRDefault="00011C06" w:rsidP="00B7190F">
            <w:pPr>
              <w:spacing w:line="340" w:lineRule="exact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  <w:tc>
          <w:tcPr>
            <w:tcW w:w="16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C06" w:rsidRDefault="00011C06" w:rsidP="00011C06">
            <w:pPr>
              <w:spacing w:line="340" w:lineRule="exact"/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 w:rsidRPr="00347746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学院主管</w:t>
            </w:r>
          </w:p>
          <w:p w:rsidR="00011C06" w:rsidRPr="00B130E7" w:rsidRDefault="00011C06" w:rsidP="00011C06">
            <w:pPr>
              <w:spacing w:line="340" w:lineRule="exact"/>
              <w:jc w:val="center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  <w:r w:rsidRPr="00347746"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领导意见</w:t>
            </w:r>
          </w:p>
        </w:tc>
        <w:tc>
          <w:tcPr>
            <w:tcW w:w="2129" w:type="dxa"/>
            <w:tcBorders>
              <w:left w:val="single" w:sz="4" w:space="0" w:color="auto"/>
            </w:tcBorders>
            <w:vAlign w:val="center"/>
          </w:tcPr>
          <w:p w:rsidR="00011C06" w:rsidRPr="00B130E7" w:rsidRDefault="00011C06" w:rsidP="00B7190F">
            <w:pPr>
              <w:spacing w:line="340" w:lineRule="exact"/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011C06" w:rsidTr="00DF76A4">
        <w:trPr>
          <w:trHeight w:val="233"/>
        </w:trPr>
        <w:tc>
          <w:tcPr>
            <w:tcW w:w="1408" w:type="dxa"/>
            <w:gridSpan w:val="2"/>
            <w:vAlign w:val="center"/>
          </w:tcPr>
          <w:p w:rsidR="00011C06" w:rsidRPr="00347746" w:rsidRDefault="00011C06" w:rsidP="00AF424D">
            <w:pPr>
              <w:jc w:val="center"/>
              <w:rPr>
                <w:rFonts w:ascii="宋体" w:hAnsiTheme="minorHAnsi" w:cs="宋体"/>
                <w:b/>
                <w:color w:val="000000" w:themeColor="text1"/>
                <w:kern w:val="0"/>
                <w:sz w:val="28"/>
                <w:szCs w:val="28"/>
              </w:rPr>
            </w:pPr>
            <w:r>
              <w:rPr>
                <w:rFonts w:ascii="宋体" w:hAnsiTheme="minorHAnsi" w:cs="宋体" w:hint="eastAsia"/>
                <w:b/>
                <w:color w:val="000000" w:themeColor="text1"/>
                <w:kern w:val="0"/>
                <w:sz w:val="28"/>
                <w:szCs w:val="28"/>
              </w:rPr>
              <w:t>备注</w:t>
            </w:r>
          </w:p>
        </w:tc>
        <w:tc>
          <w:tcPr>
            <w:tcW w:w="8799" w:type="dxa"/>
            <w:gridSpan w:val="4"/>
            <w:vAlign w:val="center"/>
          </w:tcPr>
          <w:p w:rsidR="00011C06" w:rsidRPr="00B130E7" w:rsidRDefault="00011C06" w:rsidP="00347746">
            <w:pPr>
              <w:rPr>
                <w:rFonts w:ascii="宋体" w:hAnsiTheme="minorHAnsi" w:cs="宋体"/>
                <w:color w:val="000000" w:themeColor="text1"/>
                <w:kern w:val="0"/>
                <w:sz w:val="28"/>
                <w:szCs w:val="28"/>
              </w:rPr>
            </w:pPr>
          </w:p>
        </w:tc>
      </w:tr>
    </w:tbl>
    <w:p w:rsidR="008A5FB0" w:rsidRPr="00007FAC" w:rsidRDefault="00A21D9B" w:rsidP="00A0579C">
      <w:pPr>
        <w:jc w:val="left"/>
        <w:rPr>
          <w:rFonts w:ascii="宋体" w:hAnsi="宋体"/>
          <w:sz w:val="28"/>
          <w:szCs w:val="28"/>
        </w:rPr>
      </w:pPr>
      <w:r w:rsidRPr="0088621D">
        <w:rPr>
          <w:rFonts w:ascii="宋体" w:hAnsiTheme="minorHAnsi" w:cs="宋体" w:hint="eastAsia"/>
          <w:color w:val="FF0000"/>
          <w:kern w:val="0"/>
          <w:sz w:val="28"/>
          <w:szCs w:val="28"/>
        </w:rPr>
        <w:t xml:space="preserve"> </w:t>
      </w:r>
    </w:p>
    <w:sectPr w:rsidR="008A5FB0" w:rsidRPr="00007FAC" w:rsidSect="00A0579C">
      <w:pgSz w:w="11906" w:h="16838"/>
      <w:pgMar w:top="1191" w:right="1077" w:bottom="1191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528" w:rsidRDefault="00086528" w:rsidP="006E2F1A">
      <w:r>
        <w:separator/>
      </w:r>
    </w:p>
  </w:endnote>
  <w:endnote w:type="continuationSeparator" w:id="1">
    <w:p w:rsidR="00086528" w:rsidRDefault="00086528" w:rsidP="006E2F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528" w:rsidRDefault="00086528" w:rsidP="006E2F1A">
      <w:r>
        <w:separator/>
      </w:r>
    </w:p>
  </w:footnote>
  <w:footnote w:type="continuationSeparator" w:id="1">
    <w:p w:rsidR="00086528" w:rsidRDefault="00086528" w:rsidP="006E2F1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2F1A"/>
    <w:rsid w:val="00007FAC"/>
    <w:rsid w:val="00011C06"/>
    <w:rsid w:val="000312D5"/>
    <w:rsid w:val="00033494"/>
    <w:rsid w:val="000349FC"/>
    <w:rsid w:val="00047F1C"/>
    <w:rsid w:val="000544A6"/>
    <w:rsid w:val="00073F0C"/>
    <w:rsid w:val="00083842"/>
    <w:rsid w:val="00086528"/>
    <w:rsid w:val="00091E22"/>
    <w:rsid w:val="000B56B6"/>
    <w:rsid w:val="00103DBD"/>
    <w:rsid w:val="001712AA"/>
    <w:rsid w:val="001B280F"/>
    <w:rsid w:val="00212AFD"/>
    <w:rsid w:val="00235EEB"/>
    <w:rsid w:val="00253666"/>
    <w:rsid w:val="00253E97"/>
    <w:rsid w:val="00280F13"/>
    <w:rsid w:val="002B227D"/>
    <w:rsid w:val="002C18B0"/>
    <w:rsid w:val="002C3004"/>
    <w:rsid w:val="003255B3"/>
    <w:rsid w:val="00342D9E"/>
    <w:rsid w:val="00347746"/>
    <w:rsid w:val="0036440A"/>
    <w:rsid w:val="00383F94"/>
    <w:rsid w:val="00391226"/>
    <w:rsid w:val="00394D3D"/>
    <w:rsid w:val="003C342F"/>
    <w:rsid w:val="003C47ED"/>
    <w:rsid w:val="003D6EC6"/>
    <w:rsid w:val="003F2C88"/>
    <w:rsid w:val="003F700A"/>
    <w:rsid w:val="00402B52"/>
    <w:rsid w:val="00421A0D"/>
    <w:rsid w:val="00431B30"/>
    <w:rsid w:val="00433D57"/>
    <w:rsid w:val="0043614C"/>
    <w:rsid w:val="00446E20"/>
    <w:rsid w:val="00457F51"/>
    <w:rsid w:val="00463224"/>
    <w:rsid w:val="004A4A80"/>
    <w:rsid w:val="004B1CFB"/>
    <w:rsid w:val="004C568F"/>
    <w:rsid w:val="004E0223"/>
    <w:rsid w:val="004F3705"/>
    <w:rsid w:val="005007A0"/>
    <w:rsid w:val="00557943"/>
    <w:rsid w:val="005824FE"/>
    <w:rsid w:val="00595A16"/>
    <w:rsid w:val="005C3E0E"/>
    <w:rsid w:val="005E2C09"/>
    <w:rsid w:val="00605FBC"/>
    <w:rsid w:val="00623BFD"/>
    <w:rsid w:val="006264A4"/>
    <w:rsid w:val="006E15F3"/>
    <w:rsid w:val="006E2F1A"/>
    <w:rsid w:val="006F79B6"/>
    <w:rsid w:val="007131FB"/>
    <w:rsid w:val="00722645"/>
    <w:rsid w:val="00786444"/>
    <w:rsid w:val="007909E6"/>
    <w:rsid w:val="00793C5C"/>
    <w:rsid w:val="007A4EAF"/>
    <w:rsid w:val="0082064B"/>
    <w:rsid w:val="00821489"/>
    <w:rsid w:val="00837C62"/>
    <w:rsid w:val="0087640B"/>
    <w:rsid w:val="00880212"/>
    <w:rsid w:val="0088621D"/>
    <w:rsid w:val="008A174B"/>
    <w:rsid w:val="008A5FB0"/>
    <w:rsid w:val="008B6D88"/>
    <w:rsid w:val="008D7C94"/>
    <w:rsid w:val="008F73DB"/>
    <w:rsid w:val="009412AC"/>
    <w:rsid w:val="00955EAB"/>
    <w:rsid w:val="00956FEC"/>
    <w:rsid w:val="00980BFE"/>
    <w:rsid w:val="00A0579C"/>
    <w:rsid w:val="00A10B7C"/>
    <w:rsid w:val="00A16B7A"/>
    <w:rsid w:val="00A21D9B"/>
    <w:rsid w:val="00A329F6"/>
    <w:rsid w:val="00A57263"/>
    <w:rsid w:val="00A618AD"/>
    <w:rsid w:val="00A90014"/>
    <w:rsid w:val="00AA171C"/>
    <w:rsid w:val="00AC100E"/>
    <w:rsid w:val="00AD0AC2"/>
    <w:rsid w:val="00AD202A"/>
    <w:rsid w:val="00AF424D"/>
    <w:rsid w:val="00B10C0C"/>
    <w:rsid w:val="00B130E7"/>
    <w:rsid w:val="00B160FA"/>
    <w:rsid w:val="00B32FD9"/>
    <w:rsid w:val="00B42538"/>
    <w:rsid w:val="00B7190F"/>
    <w:rsid w:val="00B86370"/>
    <w:rsid w:val="00BC503D"/>
    <w:rsid w:val="00BE6A59"/>
    <w:rsid w:val="00C614A6"/>
    <w:rsid w:val="00CA5577"/>
    <w:rsid w:val="00CB6D90"/>
    <w:rsid w:val="00CE1ADB"/>
    <w:rsid w:val="00CE5D2E"/>
    <w:rsid w:val="00D25D73"/>
    <w:rsid w:val="00D26F6C"/>
    <w:rsid w:val="00D74454"/>
    <w:rsid w:val="00DA440A"/>
    <w:rsid w:val="00DB15A0"/>
    <w:rsid w:val="00DB2B5C"/>
    <w:rsid w:val="00DC407D"/>
    <w:rsid w:val="00DF45C6"/>
    <w:rsid w:val="00DF76A4"/>
    <w:rsid w:val="00E461AF"/>
    <w:rsid w:val="00EB3FA0"/>
    <w:rsid w:val="00F03C7C"/>
    <w:rsid w:val="00F15819"/>
    <w:rsid w:val="00F62259"/>
    <w:rsid w:val="00F707E2"/>
    <w:rsid w:val="00FD0362"/>
    <w:rsid w:val="00FD78BB"/>
    <w:rsid w:val="00FD7F68"/>
    <w:rsid w:val="00FE4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1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2F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2F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2F1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2F1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837C62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837C62"/>
    <w:rPr>
      <w:rFonts w:ascii="Times New Roman" w:eastAsia="宋体" w:hAnsi="Times New Roman" w:cs="Times New Roman"/>
      <w:szCs w:val="24"/>
    </w:rPr>
  </w:style>
  <w:style w:type="table" w:styleId="a6">
    <w:name w:val="Table Grid"/>
    <w:basedOn w:val="a1"/>
    <w:uiPriority w:val="59"/>
    <w:rsid w:val="00F622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DB15A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B15A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2BDAA-E8CA-4D3A-8FD0-8E0D470C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67</Words>
  <Characters>382</Characters>
  <Application>Microsoft Office Word</Application>
  <DocSecurity>0</DocSecurity>
  <Lines>3</Lines>
  <Paragraphs>1</Paragraphs>
  <ScaleCrop>false</ScaleCrop>
  <Company>微软中国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沙雷</dc:creator>
  <cp:lastModifiedBy>耿丽丽</cp:lastModifiedBy>
  <cp:revision>56</cp:revision>
  <cp:lastPrinted>2017-02-27T04:40:00Z</cp:lastPrinted>
  <dcterms:created xsi:type="dcterms:W3CDTF">2016-09-29T08:33:00Z</dcterms:created>
  <dcterms:modified xsi:type="dcterms:W3CDTF">2018-03-05T00:43:00Z</dcterms:modified>
</cp:coreProperties>
</file>